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DBA4" w14:textId="5EE6539E" w:rsidR="00786C98" w:rsidRDefault="00362C77" w:rsidP="00786C98">
      <w:r>
        <w:t xml:space="preserve">Wichtrach </w:t>
      </w:r>
      <w:r w:rsidR="00786C98">
        <w:t xml:space="preserve"> im Juli 2026 </w:t>
      </w:r>
    </w:p>
    <w:p w14:paraId="003103D7" w14:textId="77777777" w:rsidR="00786C98" w:rsidRDefault="00786C98" w:rsidP="00786C98"/>
    <w:p w14:paraId="736CF9BD" w14:textId="77777777" w:rsidR="00786C98" w:rsidRDefault="00786C98" w:rsidP="00786C98"/>
    <w:p w14:paraId="742982F5" w14:textId="77777777" w:rsidR="00786C98" w:rsidRDefault="00786C98" w:rsidP="00786C98"/>
    <w:p w14:paraId="27830466" w14:textId="0B2B1CDF" w:rsidR="00936EEA" w:rsidRPr="00CE02A8" w:rsidRDefault="00786C98" w:rsidP="00CE02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B16CB5" w14:textId="77777777" w:rsidR="002E7305" w:rsidRDefault="002E7305" w:rsidP="00782BAC">
      <w:pPr>
        <w:rPr>
          <w:b/>
        </w:rPr>
      </w:pPr>
    </w:p>
    <w:p w14:paraId="7D214F35" w14:textId="1280A7C8" w:rsidR="00AB6D19" w:rsidRPr="006C472A" w:rsidRDefault="00AB6D19" w:rsidP="00782BAC">
      <w:pPr>
        <w:rPr>
          <w:sz w:val="32"/>
        </w:rPr>
      </w:pPr>
      <w:r w:rsidRPr="006C472A">
        <w:rPr>
          <w:sz w:val="32"/>
        </w:rPr>
        <w:t xml:space="preserve">Liebe </w:t>
      </w:r>
      <w:r w:rsidR="006C472A" w:rsidRPr="006C472A">
        <w:rPr>
          <w:sz w:val="32"/>
        </w:rPr>
        <w:t>Mitglieder</w:t>
      </w:r>
      <w:r w:rsidRPr="006C472A">
        <w:rPr>
          <w:sz w:val="32"/>
        </w:rPr>
        <w:t xml:space="preserve"> der Regionalgruppe Bern</w:t>
      </w:r>
    </w:p>
    <w:p w14:paraId="0DD4C56F" w14:textId="77777777" w:rsidR="00AB6D19" w:rsidRPr="006C472A" w:rsidRDefault="00AB6D19" w:rsidP="00782BAC">
      <w:pPr>
        <w:rPr>
          <w:sz w:val="32"/>
        </w:rPr>
      </w:pPr>
    </w:p>
    <w:p w14:paraId="3DD6E24A" w14:textId="6365226F" w:rsidR="00AB6D19" w:rsidRPr="006C472A" w:rsidRDefault="00AB6D19" w:rsidP="00782BAC">
      <w:pPr>
        <w:rPr>
          <w:sz w:val="32"/>
        </w:rPr>
      </w:pPr>
      <w:r w:rsidRPr="006C472A">
        <w:rPr>
          <w:sz w:val="32"/>
        </w:rPr>
        <w:t>Wir laden euch zum zweiten Handy-Nachmittag gemeinsam mit der Sektion Berner Oberland vom SBV herzlich ein.</w:t>
      </w:r>
    </w:p>
    <w:p w14:paraId="695967EB" w14:textId="77777777" w:rsidR="00AB6D19" w:rsidRPr="006C472A" w:rsidRDefault="00AB6D19" w:rsidP="00782BAC">
      <w:pPr>
        <w:rPr>
          <w:sz w:val="32"/>
        </w:rPr>
      </w:pPr>
    </w:p>
    <w:p w14:paraId="3070483A" w14:textId="18131D18" w:rsidR="00AB6D19" w:rsidRPr="006C472A" w:rsidRDefault="00AB6D19" w:rsidP="00782BAC">
      <w:pPr>
        <w:rPr>
          <w:sz w:val="32"/>
        </w:rPr>
      </w:pPr>
      <w:r w:rsidRPr="006C472A">
        <w:rPr>
          <w:b/>
          <w:sz w:val="32"/>
        </w:rPr>
        <w:t>Wann</w:t>
      </w:r>
      <w:r w:rsidR="00815BA5">
        <w:rPr>
          <w:b/>
          <w:sz w:val="32"/>
        </w:rPr>
        <w:t>:</w:t>
      </w:r>
      <w:r w:rsidRPr="006C472A">
        <w:rPr>
          <w:b/>
          <w:sz w:val="32"/>
        </w:rPr>
        <w:tab/>
      </w:r>
      <w:r w:rsidR="006C472A" w:rsidRPr="006C472A">
        <w:rPr>
          <w:sz w:val="32"/>
        </w:rPr>
        <w:t>Dienstag,</w:t>
      </w:r>
      <w:r w:rsidRPr="006C472A">
        <w:rPr>
          <w:sz w:val="32"/>
        </w:rPr>
        <w:t xml:space="preserve"> 15. September 2026 von 13:30 bis 17:15 Uhr </w:t>
      </w:r>
    </w:p>
    <w:p w14:paraId="1FEC86AA" w14:textId="77777777" w:rsidR="00AB6D19" w:rsidRPr="006C472A" w:rsidRDefault="00AB6D19" w:rsidP="00782BAC">
      <w:pPr>
        <w:rPr>
          <w:sz w:val="32"/>
        </w:rPr>
      </w:pPr>
    </w:p>
    <w:p w14:paraId="6044F4A1" w14:textId="77777777" w:rsidR="00AB6D19" w:rsidRPr="006C472A" w:rsidRDefault="00AB6D19" w:rsidP="00782BAC">
      <w:pPr>
        <w:rPr>
          <w:sz w:val="32"/>
        </w:rPr>
      </w:pPr>
      <w:r w:rsidRPr="006C472A">
        <w:rPr>
          <w:b/>
          <w:sz w:val="32"/>
        </w:rPr>
        <w:t>Wo:</w:t>
      </w:r>
      <w:r w:rsidRPr="006C472A">
        <w:rPr>
          <w:b/>
          <w:sz w:val="32"/>
        </w:rPr>
        <w:tab/>
      </w:r>
      <w:r w:rsidRPr="006C472A">
        <w:rPr>
          <w:b/>
          <w:sz w:val="32"/>
        </w:rPr>
        <w:tab/>
      </w:r>
      <w:r w:rsidRPr="006C472A">
        <w:rPr>
          <w:sz w:val="32"/>
        </w:rPr>
        <w:t xml:space="preserve">Münsingen, Alterszentrum Senevita, Dorfmattweg 2 </w:t>
      </w:r>
    </w:p>
    <w:p w14:paraId="4CD51801" w14:textId="562EE646" w:rsidR="00AB6D19" w:rsidRPr="006C472A" w:rsidRDefault="00AB6D19" w:rsidP="00AB6D19">
      <w:pPr>
        <w:ind w:left="708" w:firstLine="708"/>
        <w:rPr>
          <w:sz w:val="32"/>
        </w:rPr>
      </w:pPr>
      <w:r w:rsidRPr="006C472A">
        <w:rPr>
          <w:sz w:val="32"/>
        </w:rPr>
        <w:t xml:space="preserve">(unmittelbar auf der Rückseite vom Bahnhof) </w:t>
      </w:r>
    </w:p>
    <w:p w14:paraId="063507CE" w14:textId="77777777" w:rsidR="00AB6D19" w:rsidRPr="006C472A" w:rsidRDefault="00AB6D19" w:rsidP="00AB6D19">
      <w:pPr>
        <w:ind w:left="708" w:firstLine="708"/>
        <w:rPr>
          <w:sz w:val="32"/>
        </w:rPr>
      </w:pPr>
    </w:p>
    <w:p w14:paraId="37CB014F" w14:textId="73EFCDA9" w:rsidR="00936EEA" w:rsidRPr="006C472A" w:rsidRDefault="00474636" w:rsidP="00782BAC">
      <w:pPr>
        <w:rPr>
          <w:sz w:val="32"/>
        </w:rPr>
      </w:pPr>
      <w:r w:rsidRPr="006C472A">
        <w:rPr>
          <w:b/>
          <w:sz w:val="32"/>
        </w:rPr>
        <w:t>Kosten:</w:t>
      </w:r>
      <w:r w:rsidRPr="006C472A">
        <w:rPr>
          <w:b/>
          <w:sz w:val="32"/>
        </w:rPr>
        <w:tab/>
      </w:r>
      <w:r w:rsidRPr="006C472A">
        <w:rPr>
          <w:sz w:val="32"/>
        </w:rPr>
        <w:t xml:space="preserve">10 CHF pro Person </w:t>
      </w:r>
    </w:p>
    <w:p w14:paraId="2B6AADB2" w14:textId="77777777" w:rsidR="00474636" w:rsidRPr="006C472A" w:rsidRDefault="00474636" w:rsidP="00782BAC">
      <w:pPr>
        <w:rPr>
          <w:sz w:val="32"/>
        </w:rPr>
      </w:pPr>
    </w:p>
    <w:p w14:paraId="731CB11C" w14:textId="77777777" w:rsidR="00551915" w:rsidRDefault="00F86357" w:rsidP="00782BAC">
      <w:pPr>
        <w:rPr>
          <w:sz w:val="32"/>
        </w:rPr>
      </w:pPr>
      <w:r w:rsidRPr="006C472A">
        <w:rPr>
          <w:sz w:val="32"/>
        </w:rPr>
        <w:t>Der Infonachmittag richtet sich an Personen die sich über Möglichkeiten ihres Smartphones/</w:t>
      </w:r>
      <w:r w:rsidR="006C472A" w:rsidRPr="006C472A">
        <w:rPr>
          <w:sz w:val="32"/>
        </w:rPr>
        <w:t>iPhone</w:t>
      </w:r>
      <w:r w:rsidRPr="006C472A">
        <w:rPr>
          <w:sz w:val="32"/>
        </w:rPr>
        <w:t xml:space="preserve"> informieren </w:t>
      </w:r>
      <w:r w:rsidR="00815BA5" w:rsidRPr="006C472A">
        <w:rPr>
          <w:sz w:val="32"/>
        </w:rPr>
        <w:t>möchten,</w:t>
      </w:r>
      <w:r w:rsidR="00815BA5">
        <w:rPr>
          <w:sz w:val="32"/>
        </w:rPr>
        <w:t xml:space="preserve"> A</w:t>
      </w:r>
      <w:r w:rsidRPr="006C472A">
        <w:rPr>
          <w:sz w:val="32"/>
        </w:rPr>
        <w:t xml:space="preserve">uch wird </w:t>
      </w:r>
      <w:r w:rsidR="006C472A" w:rsidRPr="006C472A">
        <w:rPr>
          <w:sz w:val="32"/>
        </w:rPr>
        <w:t>erläutert</w:t>
      </w:r>
      <w:r w:rsidRPr="006C472A">
        <w:rPr>
          <w:sz w:val="32"/>
        </w:rPr>
        <w:t xml:space="preserve"> wie uns das Smartphone/iPhone im</w:t>
      </w:r>
    </w:p>
    <w:p w14:paraId="68871E3D" w14:textId="0D0E27E2" w:rsidR="00F86357" w:rsidRPr="006C472A" w:rsidRDefault="00551915" w:rsidP="00782BAC">
      <w:pPr>
        <w:rPr>
          <w:sz w:val="32"/>
        </w:rPr>
      </w:pPr>
      <w:r>
        <w:rPr>
          <w:sz w:val="32"/>
        </w:rPr>
        <w:t xml:space="preserve">-  </w:t>
      </w:r>
      <w:r w:rsidR="00815BA5" w:rsidRPr="006C472A">
        <w:rPr>
          <w:sz w:val="32"/>
        </w:rPr>
        <w:t>Ö</w:t>
      </w:r>
      <w:r w:rsidR="00815BA5">
        <w:rPr>
          <w:sz w:val="32"/>
        </w:rPr>
        <w:t>ff</w:t>
      </w:r>
      <w:r w:rsidR="00815BA5" w:rsidRPr="006C472A">
        <w:rPr>
          <w:sz w:val="32"/>
        </w:rPr>
        <w:t>entlichen Verkehr</w:t>
      </w:r>
      <w:r w:rsidR="00F86357" w:rsidRPr="006C472A">
        <w:rPr>
          <w:sz w:val="32"/>
        </w:rPr>
        <w:t xml:space="preserve"> unterstützen kann. </w:t>
      </w:r>
    </w:p>
    <w:p w14:paraId="655B863F" w14:textId="1CF497E2" w:rsidR="00F86357" w:rsidRPr="006C472A" w:rsidRDefault="00551915" w:rsidP="00782BAC">
      <w:pPr>
        <w:rPr>
          <w:sz w:val="32"/>
        </w:rPr>
      </w:pPr>
      <w:r>
        <w:rPr>
          <w:sz w:val="32"/>
        </w:rPr>
        <w:t xml:space="preserve">- </w:t>
      </w:r>
      <w:r w:rsidR="00042262" w:rsidRPr="006C472A">
        <w:rPr>
          <w:sz w:val="32"/>
        </w:rPr>
        <w:t xml:space="preserve">Vorlese Apps und Apps zum Scannen werden vorgestellt. </w:t>
      </w:r>
    </w:p>
    <w:p w14:paraId="104F6A4E" w14:textId="77777777" w:rsidR="00042262" w:rsidRPr="006C472A" w:rsidRDefault="00042262" w:rsidP="00782BAC">
      <w:pPr>
        <w:rPr>
          <w:sz w:val="32"/>
        </w:rPr>
      </w:pPr>
    </w:p>
    <w:p w14:paraId="17D7886B" w14:textId="75E7392E" w:rsidR="00042262" w:rsidRPr="006C472A" w:rsidRDefault="00042262" w:rsidP="00782BAC">
      <w:pPr>
        <w:rPr>
          <w:sz w:val="32"/>
        </w:rPr>
      </w:pPr>
      <w:r w:rsidRPr="006C472A">
        <w:rPr>
          <w:sz w:val="32"/>
        </w:rPr>
        <w:t xml:space="preserve">Pia Weber von der Beratungsstelle Sichtbar Thun und Roger Dietler von der Apfelschule werden über diese </w:t>
      </w:r>
      <w:r w:rsidR="006C472A" w:rsidRPr="006C472A">
        <w:rPr>
          <w:sz w:val="32"/>
        </w:rPr>
        <w:t>Möglichkeiten</w:t>
      </w:r>
      <w:r w:rsidRPr="006C472A">
        <w:rPr>
          <w:sz w:val="32"/>
        </w:rPr>
        <w:t xml:space="preserve"> </w:t>
      </w:r>
      <w:r w:rsidR="00815BA5">
        <w:rPr>
          <w:sz w:val="32"/>
        </w:rPr>
        <w:t xml:space="preserve">informieren </w:t>
      </w:r>
      <w:r w:rsidRPr="006C472A">
        <w:rPr>
          <w:sz w:val="32"/>
        </w:rPr>
        <w:t>und weitere Fragen</w:t>
      </w:r>
      <w:r w:rsidR="00815BA5">
        <w:rPr>
          <w:sz w:val="32"/>
        </w:rPr>
        <w:t xml:space="preserve"> beantworten.</w:t>
      </w:r>
    </w:p>
    <w:p w14:paraId="7D9620DF" w14:textId="77777777" w:rsidR="00042262" w:rsidRPr="006C472A" w:rsidRDefault="00042262" w:rsidP="00782BAC">
      <w:pPr>
        <w:rPr>
          <w:sz w:val="32"/>
        </w:rPr>
      </w:pPr>
    </w:p>
    <w:p w14:paraId="307B217C" w14:textId="430043B6" w:rsidR="00042262" w:rsidRPr="006C472A" w:rsidRDefault="006C472A" w:rsidP="00782BAC">
      <w:pPr>
        <w:rPr>
          <w:sz w:val="32"/>
        </w:rPr>
      </w:pPr>
      <w:r w:rsidRPr="006C472A">
        <w:rPr>
          <w:sz w:val="32"/>
        </w:rPr>
        <w:t xml:space="preserve">Individuelle Probleme mit dem Handy können an einem Anlass wie diesem nicht gelöst werden. Dafür stehen die Beratungsstelle und die Apfelschule zur Verfügung. </w:t>
      </w:r>
    </w:p>
    <w:p w14:paraId="55DE042C" w14:textId="77777777" w:rsidR="00474636" w:rsidRPr="006C472A" w:rsidRDefault="00474636" w:rsidP="00782BAC">
      <w:pPr>
        <w:rPr>
          <w:sz w:val="32"/>
        </w:rPr>
      </w:pPr>
    </w:p>
    <w:p w14:paraId="6D2BBB08" w14:textId="77777777" w:rsidR="00815BA5" w:rsidRDefault="00474636" w:rsidP="00782BAC">
      <w:pPr>
        <w:rPr>
          <w:b/>
          <w:sz w:val="32"/>
        </w:rPr>
      </w:pPr>
      <w:r w:rsidRPr="006C472A">
        <w:rPr>
          <w:b/>
          <w:sz w:val="32"/>
        </w:rPr>
        <w:t xml:space="preserve">Anmeldung bis am 15. August, </w:t>
      </w:r>
    </w:p>
    <w:p w14:paraId="581C754D" w14:textId="7558DD39" w:rsidR="00474636" w:rsidRPr="006C472A" w:rsidRDefault="00474636" w:rsidP="00782BAC">
      <w:pPr>
        <w:rPr>
          <w:sz w:val="32"/>
        </w:rPr>
      </w:pPr>
      <w:r w:rsidRPr="006C472A">
        <w:rPr>
          <w:sz w:val="32"/>
        </w:rPr>
        <w:t>mit Name, Vorname, Geburtsjahr, Handynummer / Mailadresse.</w:t>
      </w:r>
    </w:p>
    <w:p w14:paraId="3C108625" w14:textId="4980594B" w:rsidR="00551915" w:rsidRPr="00551915" w:rsidRDefault="00474636" w:rsidP="00551915">
      <w:pPr>
        <w:rPr>
          <w:rFonts w:cs="Arial"/>
          <w:sz w:val="32"/>
          <w:szCs w:val="36"/>
        </w:rPr>
      </w:pPr>
      <w:r w:rsidRPr="00551915">
        <w:rPr>
          <w:b/>
          <w:sz w:val="32"/>
        </w:rPr>
        <w:t>An:</w:t>
      </w:r>
      <w:r w:rsidR="00551915">
        <w:rPr>
          <w:b/>
          <w:sz w:val="32"/>
        </w:rPr>
        <w:t xml:space="preserve"> </w:t>
      </w:r>
      <w:r w:rsidR="00BC2C76">
        <w:rPr>
          <w:sz w:val="32"/>
        </w:rPr>
        <w:t xml:space="preserve">Yvonne Megert, </w:t>
      </w:r>
      <w:r w:rsidR="00551915" w:rsidRPr="00551915">
        <w:rPr>
          <w:rFonts w:cs="Arial"/>
          <w:sz w:val="32"/>
          <w:szCs w:val="36"/>
        </w:rPr>
        <w:t>Tel. 079 390 63 03 oder</w:t>
      </w:r>
    </w:p>
    <w:p w14:paraId="7693EA5B" w14:textId="171DCCC6" w:rsidR="00474636" w:rsidRPr="00551915" w:rsidRDefault="00551915" w:rsidP="00782BAC">
      <w:pPr>
        <w:rPr>
          <w:b/>
          <w:sz w:val="32"/>
        </w:rPr>
      </w:pPr>
      <w:r w:rsidRPr="00551915">
        <w:rPr>
          <w:rFonts w:cs="Arial"/>
          <w:sz w:val="32"/>
          <w:szCs w:val="36"/>
          <w:lang w:val="fr-CH"/>
        </w:rPr>
        <w:t>per Mail; y-megert@hotmail.com</w:t>
      </w:r>
    </w:p>
    <w:p w14:paraId="30906483" w14:textId="77777777" w:rsidR="00474636" w:rsidRDefault="00474636" w:rsidP="00782BAC">
      <w:pPr>
        <w:rPr>
          <w:sz w:val="32"/>
        </w:rPr>
      </w:pPr>
    </w:p>
    <w:p w14:paraId="124DF209" w14:textId="77777777" w:rsidR="00BC2C76" w:rsidRPr="006C472A" w:rsidRDefault="00BC2C76" w:rsidP="00782BAC">
      <w:pPr>
        <w:rPr>
          <w:sz w:val="32"/>
        </w:rPr>
      </w:pPr>
    </w:p>
    <w:p w14:paraId="596F5EBF" w14:textId="47EB7CB7" w:rsidR="00BC2C76" w:rsidRPr="006C472A" w:rsidRDefault="00474636" w:rsidP="00782BAC">
      <w:pPr>
        <w:rPr>
          <w:sz w:val="32"/>
        </w:rPr>
      </w:pPr>
      <w:r w:rsidRPr="006C472A">
        <w:rPr>
          <w:sz w:val="32"/>
        </w:rPr>
        <w:t xml:space="preserve">Für den </w:t>
      </w:r>
      <w:r w:rsidR="003959E5">
        <w:rPr>
          <w:sz w:val="32"/>
        </w:rPr>
        <w:t xml:space="preserve">RGB </w:t>
      </w:r>
      <w:r w:rsidRPr="006C472A">
        <w:rPr>
          <w:sz w:val="32"/>
        </w:rPr>
        <w:t xml:space="preserve">Vorstand </w:t>
      </w:r>
      <w:r w:rsidR="00551915">
        <w:rPr>
          <w:sz w:val="32"/>
        </w:rPr>
        <w:t xml:space="preserve">Yvonne Megert </w:t>
      </w:r>
    </w:p>
    <w:sectPr w:rsidR="00BC2C76" w:rsidRPr="006C472A" w:rsidSect="003552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464F" w14:textId="77777777" w:rsidR="00865898" w:rsidRDefault="00865898">
      <w:r>
        <w:separator/>
      </w:r>
    </w:p>
  </w:endnote>
  <w:endnote w:type="continuationSeparator" w:id="0">
    <w:p w14:paraId="1E312CD9" w14:textId="77777777" w:rsidR="00865898" w:rsidRDefault="008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A589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F1F2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82BAC">
      <w:rPr>
        <w:noProof/>
        <w:sz w:val="20"/>
      </w:rPr>
      <w:t>3</w:t>
    </w:r>
    <w:r w:rsidRPr="00F17B20">
      <w:rPr>
        <w:sz w:val="20"/>
      </w:rPr>
      <w:fldChar w:fldCharType="end"/>
    </w:r>
  </w:p>
  <w:p w14:paraId="5E8B819E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DDF9" w14:textId="77777777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 xml:space="preserve">Geschäftsstelle: </w:t>
    </w:r>
    <w:proofErr w:type="spellStart"/>
    <w:r>
      <w:rPr>
        <w:rFonts w:cs="Arial"/>
        <w:spacing w:val="-3"/>
        <w:sz w:val="20"/>
      </w:rPr>
      <w:t>Friedackerstrasse</w:t>
    </w:r>
    <w:proofErr w:type="spellEnd"/>
    <w:r>
      <w:rPr>
        <w:rFonts w:cs="Arial"/>
        <w:spacing w:val="-3"/>
        <w:sz w:val="20"/>
      </w:rPr>
      <w:t xml:space="preserve"> 8, 8050 Zürich, Tel. 044 317 90 00</w:t>
    </w:r>
  </w:p>
  <w:p w14:paraId="3C666788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33CE" w14:textId="77777777" w:rsidR="00865898" w:rsidRDefault="00865898">
      <w:r>
        <w:separator/>
      </w:r>
    </w:p>
  </w:footnote>
  <w:footnote w:type="continuationSeparator" w:id="0">
    <w:p w14:paraId="279F4631" w14:textId="77777777" w:rsidR="00865898" w:rsidRDefault="0086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72D1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D256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056F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017AC41" wp14:editId="4737EED0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B95A0E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1BC07FB0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42EF4A0C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70F8874C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096B5FC1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77452D60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33EAB9E8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4EEAC0D6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1EF4BD7E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2E1645E5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97"/>
    <w:rsid w:val="00007FBB"/>
    <w:rsid w:val="0001321E"/>
    <w:rsid w:val="0001356F"/>
    <w:rsid w:val="000210F7"/>
    <w:rsid w:val="00023FBF"/>
    <w:rsid w:val="00042262"/>
    <w:rsid w:val="000570EC"/>
    <w:rsid w:val="00060811"/>
    <w:rsid w:val="00073A8F"/>
    <w:rsid w:val="00081ACC"/>
    <w:rsid w:val="000821E9"/>
    <w:rsid w:val="0009559B"/>
    <w:rsid w:val="000965C6"/>
    <w:rsid w:val="000B0D1F"/>
    <w:rsid w:val="000C68D4"/>
    <w:rsid w:val="000D0C43"/>
    <w:rsid w:val="000D6123"/>
    <w:rsid w:val="000E5C2E"/>
    <w:rsid w:val="000F1E2C"/>
    <w:rsid w:val="000F3A17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7058"/>
    <w:rsid w:val="001C0751"/>
    <w:rsid w:val="001D1AFB"/>
    <w:rsid w:val="001E1713"/>
    <w:rsid w:val="001E2EB3"/>
    <w:rsid w:val="00201B6A"/>
    <w:rsid w:val="00204503"/>
    <w:rsid w:val="002076D3"/>
    <w:rsid w:val="002212D1"/>
    <w:rsid w:val="00221D82"/>
    <w:rsid w:val="00223A62"/>
    <w:rsid w:val="00236EDE"/>
    <w:rsid w:val="0024308C"/>
    <w:rsid w:val="00257158"/>
    <w:rsid w:val="00280972"/>
    <w:rsid w:val="00296E32"/>
    <w:rsid w:val="002A577F"/>
    <w:rsid w:val="002B100F"/>
    <w:rsid w:val="002C65C2"/>
    <w:rsid w:val="002E19FB"/>
    <w:rsid w:val="002E3CBB"/>
    <w:rsid w:val="002E7305"/>
    <w:rsid w:val="002F2535"/>
    <w:rsid w:val="0033593F"/>
    <w:rsid w:val="00347406"/>
    <w:rsid w:val="0034756A"/>
    <w:rsid w:val="003476DF"/>
    <w:rsid w:val="003552E4"/>
    <w:rsid w:val="00362C77"/>
    <w:rsid w:val="003637F4"/>
    <w:rsid w:val="003834BC"/>
    <w:rsid w:val="0038389D"/>
    <w:rsid w:val="00384278"/>
    <w:rsid w:val="00393D6C"/>
    <w:rsid w:val="003959E5"/>
    <w:rsid w:val="003965C4"/>
    <w:rsid w:val="003A22BF"/>
    <w:rsid w:val="003A43F6"/>
    <w:rsid w:val="003A677F"/>
    <w:rsid w:val="003B259D"/>
    <w:rsid w:val="003C2F75"/>
    <w:rsid w:val="003C6AEA"/>
    <w:rsid w:val="003C7102"/>
    <w:rsid w:val="00404C42"/>
    <w:rsid w:val="00413CB6"/>
    <w:rsid w:val="00421629"/>
    <w:rsid w:val="00421687"/>
    <w:rsid w:val="0042728F"/>
    <w:rsid w:val="00442A9F"/>
    <w:rsid w:val="00467F11"/>
    <w:rsid w:val="00474636"/>
    <w:rsid w:val="0047532F"/>
    <w:rsid w:val="00475735"/>
    <w:rsid w:val="00476EC7"/>
    <w:rsid w:val="004831FB"/>
    <w:rsid w:val="00484159"/>
    <w:rsid w:val="00490B77"/>
    <w:rsid w:val="00494DA4"/>
    <w:rsid w:val="004B2B30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607F"/>
    <w:rsid w:val="00530893"/>
    <w:rsid w:val="00531DE6"/>
    <w:rsid w:val="00534A0E"/>
    <w:rsid w:val="00551915"/>
    <w:rsid w:val="0055254A"/>
    <w:rsid w:val="005533E2"/>
    <w:rsid w:val="00561066"/>
    <w:rsid w:val="005664FB"/>
    <w:rsid w:val="0056714C"/>
    <w:rsid w:val="005B323D"/>
    <w:rsid w:val="005B42B8"/>
    <w:rsid w:val="005B48BC"/>
    <w:rsid w:val="005C210C"/>
    <w:rsid w:val="005D2DCC"/>
    <w:rsid w:val="005E20EB"/>
    <w:rsid w:val="005F54CA"/>
    <w:rsid w:val="00625079"/>
    <w:rsid w:val="0064087B"/>
    <w:rsid w:val="00642013"/>
    <w:rsid w:val="006516D9"/>
    <w:rsid w:val="00653E85"/>
    <w:rsid w:val="006951D1"/>
    <w:rsid w:val="00696626"/>
    <w:rsid w:val="006A7D30"/>
    <w:rsid w:val="006B345A"/>
    <w:rsid w:val="006C472A"/>
    <w:rsid w:val="006E0C74"/>
    <w:rsid w:val="006E5437"/>
    <w:rsid w:val="006F2397"/>
    <w:rsid w:val="006F6687"/>
    <w:rsid w:val="00700343"/>
    <w:rsid w:val="0070247B"/>
    <w:rsid w:val="0072771F"/>
    <w:rsid w:val="00744BA3"/>
    <w:rsid w:val="007470E7"/>
    <w:rsid w:val="007507E8"/>
    <w:rsid w:val="00751F38"/>
    <w:rsid w:val="00754DDF"/>
    <w:rsid w:val="007665C0"/>
    <w:rsid w:val="00767DA4"/>
    <w:rsid w:val="00777379"/>
    <w:rsid w:val="00782BAC"/>
    <w:rsid w:val="00786C98"/>
    <w:rsid w:val="007873E5"/>
    <w:rsid w:val="00787971"/>
    <w:rsid w:val="00795B97"/>
    <w:rsid w:val="00797361"/>
    <w:rsid w:val="007A36B0"/>
    <w:rsid w:val="007A3C51"/>
    <w:rsid w:val="007A456D"/>
    <w:rsid w:val="007C71C8"/>
    <w:rsid w:val="007D12E3"/>
    <w:rsid w:val="007D3A2B"/>
    <w:rsid w:val="007F74C7"/>
    <w:rsid w:val="00803005"/>
    <w:rsid w:val="008064CD"/>
    <w:rsid w:val="0081476A"/>
    <w:rsid w:val="00815BA5"/>
    <w:rsid w:val="008223A1"/>
    <w:rsid w:val="00832CF7"/>
    <w:rsid w:val="00842A24"/>
    <w:rsid w:val="00845A08"/>
    <w:rsid w:val="008613C4"/>
    <w:rsid w:val="00865898"/>
    <w:rsid w:val="008751F6"/>
    <w:rsid w:val="008817A7"/>
    <w:rsid w:val="008A5E52"/>
    <w:rsid w:val="008B477D"/>
    <w:rsid w:val="008C6BB1"/>
    <w:rsid w:val="008C7294"/>
    <w:rsid w:val="008F28C9"/>
    <w:rsid w:val="008F2DEB"/>
    <w:rsid w:val="008F3E13"/>
    <w:rsid w:val="00915A86"/>
    <w:rsid w:val="00915E1E"/>
    <w:rsid w:val="00932817"/>
    <w:rsid w:val="00936EEA"/>
    <w:rsid w:val="00941082"/>
    <w:rsid w:val="00941EDB"/>
    <w:rsid w:val="00945F9F"/>
    <w:rsid w:val="00946233"/>
    <w:rsid w:val="00946E81"/>
    <w:rsid w:val="009522FD"/>
    <w:rsid w:val="00953233"/>
    <w:rsid w:val="0097525D"/>
    <w:rsid w:val="009807F5"/>
    <w:rsid w:val="009824AD"/>
    <w:rsid w:val="00992147"/>
    <w:rsid w:val="00992A4E"/>
    <w:rsid w:val="009A3396"/>
    <w:rsid w:val="009D371D"/>
    <w:rsid w:val="009E557F"/>
    <w:rsid w:val="009F2AFD"/>
    <w:rsid w:val="009F5359"/>
    <w:rsid w:val="009F7682"/>
    <w:rsid w:val="00A13130"/>
    <w:rsid w:val="00A175CD"/>
    <w:rsid w:val="00A25C12"/>
    <w:rsid w:val="00A27796"/>
    <w:rsid w:val="00A44393"/>
    <w:rsid w:val="00A4764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B6D19"/>
    <w:rsid w:val="00AD6EA1"/>
    <w:rsid w:val="00AE23BA"/>
    <w:rsid w:val="00AE2526"/>
    <w:rsid w:val="00AE30CC"/>
    <w:rsid w:val="00AF04A6"/>
    <w:rsid w:val="00AF699F"/>
    <w:rsid w:val="00B01066"/>
    <w:rsid w:val="00B01DDC"/>
    <w:rsid w:val="00B1768C"/>
    <w:rsid w:val="00B27A26"/>
    <w:rsid w:val="00B42334"/>
    <w:rsid w:val="00B44241"/>
    <w:rsid w:val="00B57C38"/>
    <w:rsid w:val="00B61C23"/>
    <w:rsid w:val="00B6289B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C2C76"/>
    <w:rsid w:val="00BD0A09"/>
    <w:rsid w:val="00BD0F72"/>
    <w:rsid w:val="00BF19C6"/>
    <w:rsid w:val="00BF56C2"/>
    <w:rsid w:val="00BF70E1"/>
    <w:rsid w:val="00BF7568"/>
    <w:rsid w:val="00C0441D"/>
    <w:rsid w:val="00C05C96"/>
    <w:rsid w:val="00C05C97"/>
    <w:rsid w:val="00C07092"/>
    <w:rsid w:val="00C16F5D"/>
    <w:rsid w:val="00C17CCF"/>
    <w:rsid w:val="00C20FCD"/>
    <w:rsid w:val="00C25B03"/>
    <w:rsid w:val="00C25C61"/>
    <w:rsid w:val="00C31414"/>
    <w:rsid w:val="00C32643"/>
    <w:rsid w:val="00C35C8C"/>
    <w:rsid w:val="00C37853"/>
    <w:rsid w:val="00C417B2"/>
    <w:rsid w:val="00C543E0"/>
    <w:rsid w:val="00C62DE4"/>
    <w:rsid w:val="00C87971"/>
    <w:rsid w:val="00CA2D5A"/>
    <w:rsid w:val="00CA51A0"/>
    <w:rsid w:val="00CD1598"/>
    <w:rsid w:val="00CD18A5"/>
    <w:rsid w:val="00CE02A8"/>
    <w:rsid w:val="00D01B79"/>
    <w:rsid w:val="00D13AC8"/>
    <w:rsid w:val="00D2034E"/>
    <w:rsid w:val="00D214E1"/>
    <w:rsid w:val="00D2191A"/>
    <w:rsid w:val="00D41D39"/>
    <w:rsid w:val="00D462D8"/>
    <w:rsid w:val="00D66E37"/>
    <w:rsid w:val="00D83880"/>
    <w:rsid w:val="00D86FB7"/>
    <w:rsid w:val="00D93115"/>
    <w:rsid w:val="00D95D19"/>
    <w:rsid w:val="00DA1A35"/>
    <w:rsid w:val="00DA7B67"/>
    <w:rsid w:val="00DB441C"/>
    <w:rsid w:val="00E01729"/>
    <w:rsid w:val="00E01B36"/>
    <w:rsid w:val="00E076D6"/>
    <w:rsid w:val="00E110BA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81174"/>
    <w:rsid w:val="00E86A50"/>
    <w:rsid w:val="00E972FF"/>
    <w:rsid w:val="00EA02D9"/>
    <w:rsid w:val="00EB0DD2"/>
    <w:rsid w:val="00EC292A"/>
    <w:rsid w:val="00F00D7E"/>
    <w:rsid w:val="00F15E97"/>
    <w:rsid w:val="00F16427"/>
    <w:rsid w:val="00F17B20"/>
    <w:rsid w:val="00F43070"/>
    <w:rsid w:val="00F62817"/>
    <w:rsid w:val="00F658A2"/>
    <w:rsid w:val="00F7127B"/>
    <w:rsid w:val="00F71596"/>
    <w:rsid w:val="00F81EF0"/>
    <w:rsid w:val="00F83005"/>
    <w:rsid w:val="00F84A81"/>
    <w:rsid w:val="00F86357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4326B"/>
  <w15:docId w15:val="{20050E21-6D96-4F1C-AF90-2E87B3FC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786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Schweizerischer%20Blindenbund\Vorstand\Versand\Logo%20Vorlage%20SBb\Vorlage%20Mai%202024\RGB%20Logo%20Beat%20Sp&#246;rri%20Kontakt_Vorlage_Mai202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FC8B-E04C-490D-9D24-B8E2B27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 Kontakt_Vorlage_Mai2024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174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Kuhn Chantal</cp:lastModifiedBy>
  <cp:revision>19</cp:revision>
  <cp:lastPrinted>2018-05-13T10:03:00Z</cp:lastPrinted>
  <dcterms:created xsi:type="dcterms:W3CDTF">2026-06-21T12:50:00Z</dcterms:created>
  <dcterms:modified xsi:type="dcterms:W3CDTF">2026-07-10T09:32:00Z</dcterms:modified>
</cp:coreProperties>
</file>